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8FF" w:rsidRDefault="0008134C" w:rsidP="00B76341">
      <w:pPr>
        <w:jc w:val="center"/>
        <w:rPr>
          <w:b/>
          <w:sz w:val="44"/>
          <w:szCs w:val="44"/>
        </w:rPr>
      </w:pPr>
      <w:r w:rsidRPr="00B76341">
        <w:rPr>
          <w:b/>
          <w:noProof/>
          <w:sz w:val="44"/>
          <w:szCs w:val="4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FFBD2F" wp14:editId="7F09890A">
                <wp:simplePos x="0" y="0"/>
                <wp:positionH relativeFrom="column">
                  <wp:posOffset>6288314</wp:posOffset>
                </wp:positionH>
                <wp:positionV relativeFrom="paragraph">
                  <wp:posOffset>-707390</wp:posOffset>
                </wp:positionV>
                <wp:extent cx="359410" cy="359410"/>
                <wp:effectExtent l="38100" t="38100" r="40640" b="40640"/>
                <wp:wrapNone/>
                <wp:docPr id="2" name="Ova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A38451" id="Ovale 2" o:spid="_x0000_s1026" style="position:absolute;margin-left:495.15pt;margin-top:-55.7pt;width:28.3pt;height:2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" fillcolor="white [3212]" strokecolor="black [3213]" strokeweight="6pt">
                <v:stroke joinstyle="miter"/>
              </v:oval>
            </w:pict>
          </mc:Fallback>
        </mc:AlternateContent>
      </w:r>
      <w:r w:rsidR="0073656D" w:rsidRPr="00B76341">
        <w:rPr>
          <w:b/>
          <w:noProof/>
          <w:sz w:val="44"/>
          <w:szCs w:val="4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1511BA" wp14:editId="0655BC74">
                <wp:simplePos x="0" y="0"/>
                <wp:positionH relativeFrom="column">
                  <wp:posOffset>-528066</wp:posOffset>
                </wp:positionH>
                <wp:positionV relativeFrom="paragraph">
                  <wp:posOffset>-708025</wp:posOffset>
                </wp:positionV>
                <wp:extent cx="360000" cy="360000"/>
                <wp:effectExtent l="38100" t="38100" r="40640" b="40640"/>
                <wp:wrapNone/>
                <wp:docPr id="1" name="Ova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9EF6B4" id="Ovale 1" o:spid="_x0000_s1026" style="position:absolute;margin-left:-41.6pt;margin-top:-55.75pt;width:28.35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" fillcolor="white [3212]" strokecolor="black [3213]" strokeweight="6pt">
                <v:stroke joinstyle="miter"/>
              </v:oval>
            </w:pict>
          </mc:Fallback>
        </mc:AlternateContent>
      </w:r>
      <w:proofErr w:type="spellStart"/>
      <w:r w:rsidR="00B76341" w:rsidRPr="00B76341">
        <w:rPr>
          <w:b/>
          <w:sz w:val="44"/>
          <w:szCs w:val="44"/>
        </w:rPr>
        <w:t>Ans</w:t>
      </w:r>
      <w:bookmarkStart w:id="0" w:name="_GoBack"/>
      <w:bookmarkEnd w:id="0"/>
      <w:r w:rsidR="00B76341" w:rsidRPr="00B76341">
        <w:rPr>
          <w:b/>
          <w:sz w:val="44"/>
          <w:szCs w:val="44"/>
        </w:rPr>
        <w:t>wer</w:t>
      </w:r>
      <w:proofErr w:type="spellEnd"/>
      <w:r w:rsidR="00B76341" w:rsidRPr="00B76341">
        <w:rPr>
          <w:b/>
          <w:sz w:val="44"/>
          <w:szCs w:val="44"/>
        </w:rPr>
        <w:t xml:space="preserve"> </w:t>
      </w:r>
      <w:proofErr w:type="spellStart"/>
      <w:r w:rsidR="00B76341" w:rsidRPr="00B76341">
        <w:rPr>
          <w:b/>
          <w:sz w:val="44"/>
          <w:szCs w:val="44"/>
        </w:rPr>
        <w:t>sheet</w:t>
      </w:r>
      <w:proofErr w:type="spellEnd"/>
    </w:p>
    <w:p w:rsidR="00EC7F1C" w:rsidRPr="003F4D2B" w:rsidRDefault="00EC7F1C" w:rsidP="00B76341">
      <w:pPr>
        <w:jc w:val="center"/>
        <w:rPr>
          <w:b/>
        </w:rPr>
      </w:pPr>
    </w:p>
    <w:tbl>
      <w:tblPr>
        <w:tblW w:w="75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460"/>
        <w:gridCol w:w="460"/>
        <w:gridCol w:w="460"/>
        <w:gridCol w:w="460"/>
      </w:tblGrid>
      <w:tr w:rsidR="003F4D2B" w:rsidRPr="003F4D2B" w:rsidTr="00FB46BC">
        <w:trPr>
          <w:trHeight w:val="336"/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D2B" w:rsidRPr="003F4D2B" w:rsidRDefault="003F4D2B" w:rsidP="003F4D2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 w:eastAsia="it-IT"/>
              </w:rPr>
            </w:pPr>
            <w:r w:rsidRPr="003F4D2B">
              <w:rPr>
                <w:rFonts w:ascii="Calibri" w:eastAsia="Times New Roman" w:hAnsi="Calibri" w:cs="Arial"/>
                <w:color w:val="000000"/>
                <w:lang w:val="en-US" w:eastAsia="it-IT"/>
              </w:rPr>
              <w:t>Please fill the circles completely with a dark pencil. Example: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D2B" w:rsidRPr="003F4D2B" w:rsidRDefault="003F4D2B" w:rsidP="003F4D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3F4D2B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D2B" w:rsidRPr="003F4D2B" w:rsidRDefault="003F4D2B" w:rsidP="003F4D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3F4D2B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D2B" w:rsidRPr="003F4D2B" w:rsidRDefault="003F4D2B" w:rsidP="003F4D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3F4D2B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D2B" w:rsidRPr="003F4D2B" w:rsidRDefault="003F4D2B" w:rsidP="003F4D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3F4D2B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</w:tr>
    </w:tbl>
    <w:p w:rsidR="003F4D2B" w:rsidRPr="003F4D2B" w:rsidRDefault="003F4D2B" w:rsidP="00B76341">
      <w:pPr>
        <w:jc w:val="center"/>
        <w:rPr>
          <w:b/>
        </w:rPr>
        <w:sectPr w:rsidR="003F4D2B" w:rsidRPr="003F4D2B" w:rsidSect="00C26C51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DF246A" w:rsidRPr="003F4D2B" w:rsidRDefault="00DF246A" w:rsidP="00B76341">
      <w:pPr>
        <w:jc w:val="center"/>
        <w:rPr>
          <w:b/>
        </w:rPr>
      </w:pPr>
    </w:p>
    <w:p w:rsidR="00DF246A" w:rsidRPr="003F4D2B" w:rsidRDefault="00DF246A" w:rsidP="00DF246A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  <w:sectPr w:rsidR="00DF246A" w:rsidRPr="003F4D2B" w:rsidSect="00C26C51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tbl>
      <w:tblPr>
        <w:tblW w:w="32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60"/>
        <w:gridCol w:w="460"/>
        <w:gridCol w:w="460"/>
        <w:gridCol w:w="460"/>
        <w:gridCol w:w="460"/>
        <w:gridCol w:w="460"/>
      </w:tblGrid>
      <w:tr w:rsidR="00DF246A" w:rsidRPr="00DF246A" w:rsidTr="00DF246A">
        <w:trPr>
          <w:trHeight w:val="444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46A" w:rsidRPr="00DF246A" w:rsidRDefault="00DF246A" w:rsidP="00DF2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7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246A" w:rsidRPr="00DF246A" w:rsidRDefault="00DF246A" w:rsidP="00DF246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DF246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Student</w:t>
            </w:r>
            <w:proofErr w:type="spellEnd"/>
            <w:r w:rsidRPr="00DF246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 xml:space="preserve"> ID </w:t>
            </w:r>
            <w:proofErr w:type="spellStart"/>
            <w:r w:rsidRPr="00DF246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Number</w:t>
            </w:r>
            <w:proofErr w:type="spellEnd"/>
          </w:p>
        </w:tc>
      </w:tr>
      <w:tr w:rsidR="00DF246A" w:rsidRPr="00DF246A" w:rsidTr="00DF246A">
        <w:trPr>
          <w:trHeight w:val="444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46A" w:rsidRPr="00DF246A" w:rsidRDefault="00DF246A" w:rsidP="00DF246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6A" w:rsidRPr="00DF246A" w:rsidRDefault="00DF246A" w:rsidP="00DF24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it-IT"/>
              </w:rPr>
            </w:pPr>
            <w:r w:rsidRPr="00DF246A">
              <w:rPr>
                <w:rFonts w:ascii="Arial" w:eastAsia="Times New Roman" w:hAnsi="Arial" w:cs="Arial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6A" w:rsidRPr="00DF246A" w:rsidRDefault="00DF246A" w:rsidP="00DF24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it-IT"/>
              </w:rPr>
            </w:pPr>
            <w:r w:rsidRPr="00DF246A">
              <w:rPr>
                <w:rFonts w:ascii="Arial" w:eastAsia="Times New Roman" w:hAnsi="Arial" w:cs="Arial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6A" w:rsidRPr="00DF246A" w:rsidRDefault="00DF246A" w:rsidP="00DF24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it-IT"/>
              </w:rPr>
            </w:pPr>
            <w:r w:rsidRPr="00DF246A">
              <w:rPr>
                <w:rFonts w:ascii="Arial" w:eastAsia="Times New Roman" w:hAnsi="Arial" w:cs="Arial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6A" w:rsidRPr="00DF246A" w:rsidRDefault="00DF246A" w:rsidP="00DF24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it-IT"/>
              </w:rPr>
            </w:pPr>
            <w:r w:rsidRPr="00DF246A">
              <w:rPr>
                <w:rFonts w:ascii="Arial" w:eastAsia="Times New Roman" w:hAnsi="Arial" w:cs="Arial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6A" w:rsidRPr="00DF246A" w:rsidRDefault="00DF246A" w:rsidP="00DF24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it-IT"/>
              </w:rPr>
            </w:pPr>
            <w:r w:rsidRPr="00DF246A">
              <w:rPr>
                <w:rFonts w:ascii="Arial" w:eastAsia="Times New Roman" w:hAnsi="Arial" w:cs="Arial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6A" w:rsidRPr="00DF246A" w:rsidRDefault="00DF246A" w:rsidP="00DF24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it-IT"/>
              </w:rPr>
            </w:pPr>
            <w:r w:rsidRPr="00DF246A">
              <w:rPr>
                <w:rFonts w:ascii="Arial" w:eastAsia="Times New Roman" w:hAnsi="Arial" w:cs="Arial"/>
                <w:color w:val="000000"/>
                <w:sz w:val="28"/>
                <w:szCs w:val="28"/>
                <w:lang w:eastAsia="it-IT"/>
              </w:rPr>
              <w:t> </w:t>
            </w:r>
          </w:p>
        </w:tc>
      </w:tr>
      <w:tr w:rsidR="00DF246A" w:rsidRPr="00DF246A" w:rsidTr="00DF246A">
        <w:trPr>
          <w:trHeight w:val="444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6A" w:rsidRPr="00DF246A" w:rsidRDefault="00DF246A" w:rsidP="00DF246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 w:rsidRPr="00DF246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46A" w:rsidRPr="00DF246A" w:rsidRDefault="00DF246A" w:rsidP="00DF24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DF246A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46A" w:rsidRPr="00DF246A" w:rsidRDefault="00DF246A" w:rsidP="00DF24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DF246A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46A" w:rsidRPr="00DF246A" w:rsidRDefault="00DF246A" w:rsidP="00DF24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DF246A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46A" w:rsidRPr="00DF246A" w:rsidRDefault="00DF246A" w:rsidP="00DF24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DF246A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46A" w:rsidRPr="00DF246A" w:rsidRDefault="00DF246A" w:rsidP="00DF24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DF246A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46A" w:rsidRPr="00DF246A" w:rsidRDefault="00DF246A" w:rsidP="00DF24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DF246A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</w:tr>
      <w:tr w:rsidR="00DF246A" w:rsidRPr="00DF246A" w:rsidTr="00DF246A">
        <w:trPr>
          <w:trHeight w:val="444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6A" w:rsidRPr="00DF246A" w:rsidRDefault="00DF246A" w:rsidP="00DF246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 w:rsidRPr="00DF246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46A" w:rsidRPr="00DF246A" w:rsidRDefault="00DF246A" w:rsidP="00DF24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DF246A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46A" w:rsidRPr="00DF246A" w:rsidRDefault="00DF246A" w:rsidP="00DF24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DF246A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46A" w:rsidRPr="00DF246A" w:rsidRDefault="00DF246A" w:rsidP="00DF24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DF246A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46A" w:rsidRPr="00DF246A" w:rsidRDefault="00DF246A" w:rsidP="00DF24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DF246A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46A" w:rsidRPr="00DF246A" w:rsidRDefault="00DF246A" w:rsidP="00DF24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DF246A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46A" w:rsidRPr="00DF246A" w:rsidRDefault="00DF246A" w:rsidP="00DF24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DF246A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</w:tr>
      <w:tr w:rsidR="00DF246A" w:rsidRPr="00DF246A" w:rsidTr="00DF246A">
        <w:trPr>
          <w:trHeight w:val="444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6A" w:rsidRPr="00DF246A" w:rsidRDefault="00DF246A" w:rsidP="00DF246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 w:rsidRPr="00DF246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46A" w:rsidRPr="00DF246A" w:rsidRDefault="00DF246A" w:rsidP="00DF24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DF246A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46A" w:rsidRPr="00DF246A" w:rsidRDefault="00DF246A" w:rsidP="00DF24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DF246A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46A" w:rsidRPr="00DF246A" w:rsidRDefault="00DF246A" w:rsidP="00DF24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DF246A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46A" w:rsidRPr="00DF246A" w:rsidRDefault="00DF246A" w:rsidP="00DF24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DF246A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46A" w:rsidRPr="00DF246A" w:rsidRDefault="00DF246A" w:rsidP="00DF24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DF246A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46A" w:rsidRPr="00DF246A" w:rsidRDefault="00DF246A" w:rsidP="00DF24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DF246A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</w:tr>
      <w:tr w:rsidR="00DF246A" w:rsidRPr="00DF246A" w:rsidTr="00DF246A">
        <w:trPr>
          <w:trHeight w:val="444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6A" w:rsidRPr="00DF246A" w:rsidRDefault="00DF246A" w:rsidP="00DF246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 w:rsidRPr="00DF246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46A" w:rsidRPr="00DF246A" w:rsidRDefault="00DF246A" w:rsidP="00DF24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DF246A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46A" w:rsidRPr="00DF246A" w:rsidRDefault="00DF246A" w:rsidP="00DF24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DF246A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46A" w:rsidRPr="00DF246A" w:rsidRDefault="00DF246A" w:rsidP="00DF24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DF246A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46A" w:rsidRPr="00DF246A" w:rsidRDefault="00DF246A" w:rsidP="00DF24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DF246A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46A" w:rsidRPr="00DF246A" w:rsidRDefault="00DF246A" w:rsidP="00DF24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DF246A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46A" w:rsidRPr="00DF246A" w:rsidRDefault="00DF246A" w:rsidP="00DF24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DF246A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</w:tr>
      <w:tr w:rsidR="00DF246A" w:rsidRPr="00DF246A" w:rsidTr="00DF246A">
        <w:trPr>
          <w:trHeight w:val="444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6A" w:rsidRPr="00DF246A" w:rsidRDefault="00DF246A" w:rsidP="00DF246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 w:rsidRPr="00DF246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46A" w:rsidRPr="00DF246A" w:rsidRDefault="00DF246A" w:rsidP="00DF24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DF246A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46A" w:rsidRPr="00DF246A" w:rsidRDefault="00DF246A" w:rsidP="00DF24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DF246A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46A" w:rsidRPr="00DF246A" w:rsidRDefault="00DF246A" w:rsidP="00DF24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DF246A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46A" w:rsidRPr="00DF246A" w:rsidRDefault="00DF246A" w:rsidP="00DF24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DF246A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46A" w:rsidRPr="00DF246A" w:rsidRDefault="00DF246A" w:rsidP="00DF24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DF246A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46A" w:rsidRPr="00DF246A" w:rsidRDefault="00DF246A" w:rsidP="00DF24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DF246A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</w:tr>
      <w:tr w:rsidR="00DF246A" w:rsidRPr="00DF246A" w:rsidTr="00DF246A">
        <w:trPr>
          <w:trHeight w:val="444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6A" w:rsidRPr="00DF246A" w:rsidRDefault="00DF246A" w:rsidP="00DF246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 w:rsidRPr="00DF246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46A" w:rsidRPr="00DF246A" w:rsidRDefault="00DF246A" w:rsidP="00DF24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DF246A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46A" w:rsidRPr="00DF246A" w:rsidRDefault="00DF246A" w:rsidP="00DF24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DF246A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46A" w:rsidRPr="00DF246A" w:rsidRDefault="00DF246A" w:rsidP="00DF24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DF246A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46A" w:rsidRPr="00DF246A" w:rsidRDefault="00DF246A" w:rsidP="00DF24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DF246A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46A" w:rsidRPr="00DF246A" w:rsidRDefault="00DF246A" w:rsidP="00DF24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DF246A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46A" w:rsidRPr="00DF246A" w:rsidRDefault="00DF246A" w:rsidP="00DF24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DF246A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</w:tr>
      <w:tr w:rsidR="00DF246A" w:rsidRPr="00DF246A" w:rsidTr="00DF246A">
        <w:trPr>
          <w:trHeight w:val="444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6A" w:rsidRPr="00DF246A" w:rsidRDefault="00DF246A" w:rsidP="00DF246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 w:rsidRPr="00DF246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46A" w:rsidRPr="00DF246A" w:rsidRDefault="00DF246A" w:rsidP="00DF24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DF246A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46A" w:rsidRPr="00DF246A" w:rsidRDefault="00DF246A" w:rsidP="00DF24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DF246A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46A" w:rsidRPr="00DF246A" w:rsidRDefault="00DF246A" w:rsidP="00DF24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DF246A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46A" w:rsidRPr="00DF246A" w:rsidRDefault="00DF246A" w:rsidP="00DF24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DF246A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46A" w:rsidRPr="00DF246A" w:rsidRDefault="00DF246A" w:rsidP="00DF24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DF246A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46A" w:rsidRPr="00DF246A" w:rsidRDefault="00DF246A" w:rsidP="00DF24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DF246A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</w:tr>
      <w:tr w:rsidR="00DF246A" w:rsidRPr="00DF246A" w:rsidTr="00DF246A">
        <w:trPr>
          <w:trHeight w:val="444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6A" w:rsidRPr="00DF246A" w:rsidRDefault="00DF246A" w:rsidP="00DF246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 w:rsidRPr="00DF246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46A" w:rsidRPr="00DF246A" w:rsidRDefault="00DF246A" w:rsidP="00DF24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DF246A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46A" w:rsidRPr="00DF246A" w:rsidRDefault="00DF246A" w:rsidP="00DF24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DF246A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46A" w:rsidRPr="00DF246A" w:rsidRDefault="00DF246A" w:rsidP="00DF24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DF246A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46A" w:rsidRPr="00DF246A" w:rsidRDefault="00DF246A" w:rsidP="00DF24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DF246A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46A" w:rsidRPr="00DF246A" w:rsidRDefault="00DF246A" w:rsidP="00DF24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DF246A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46A" w:rsidRPr="00DF246A" w:rsidRDefault="00DF246A" w:rsidP="00DF24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DF246A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</w:tr>
      <w:tr w:rsidR="00DF246A" w:rsidRPr="00DF246A" w:rsidTr="00DF246A">
        <w:trPr>
          <w:trHeight w:val="444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6A" w:rsidRPr="00DF246A" w:rsidRDefault="00DF246A" w:rsidP="00DF246A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 w:rsidRPr="00DF246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46A" w:rsidRPr="00DF246A" w:rsidRDefault="00DF246A" w:rsidP="00DF24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DF246A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46A" w:rsidRPr="00DF246A" w:rsidRDefault="00DF246A" w:rsidP="00DF24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DF246A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46A" w:rsidRPr="00DF246A" w:rsidRDefault="00DF246A" w:rsidP="00DF24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DF246A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46A" w:rsidRPr="00DF246A" w:rsidRDefault="00DF246A" w:rsidP="00DF24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DF246A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46A" w:rsidRPr="00DF246A" w:rsidRDefault="00DF246A" w:rsidP="00DF24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DF246A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46A" w:rsidRPr="00DF246A" w:rsidRDefault="00DF246A" w:rsidP="00DF24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DF246A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</w:tr>
      <w:tr w:rsidR="00DF246A" w:rsidRPr="00DF246A" w:rsidTr="00DF246A">
        <w:trPr>
          <w:trHeight w:val="444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6A" w:rsidRPr="00DF246A" w:rsidRDefault="00DF246A" w:rsidP="00693EE4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 w:rsidRPr="00DF246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46A" w:rsidRPr="00DF246A" w:rsidRDefault="00DF246A" w:rsidP="00EC7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DF246A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46A" w:rsidRPr="00DF246A" w:rsidRDefault="00DF246A" w:rsidP="00EC7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DF246A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46A" w:rsidRPr="00DF246A" w:rsidRDefault="00DF246A" w:rsidP="00EC7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DF246A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46A" w:rsidRPr="00DF246A" w:rsidRDefault="00DF246A" w:rsidP="00EC7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DF246A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46A" w:rsidRPr="00DF246A" w:rsidRDefault="00DF246A" w:rsidP="00EC7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DF246A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46A" w:rsidRPr="00DF246A" w:rsidRDefault="00DF246A" w:rsidP="00EC7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DF246A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</w:tr>
    </w:tbl>
    <w:p w:rsidR="00DF246A" w:rsidRPr="003F4D2B" w:rsidRDefault="00DF246A" w:rsidP="00EC7F1C">
      <w:pPr>
        <w:jc w:val="center"/>
        <w:rPr>
          <w:b/>
        </w:rPr>
      </w:pPr>
    </w:p>
    <w:tbl>
      <w:tblPr>
        <w:tblW w:w="226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"/>
        <w:gridCol w:w="331"/>
        <w:gridCol w:w="331"/>
        <w:gridCol w:w="331"/>
        <w:gridCol w:w="331"/>
        <w:gridCol w:w="331"/>
        <w:gridCol w:w="331"/>
      </w:tblGrid>
      <w:tr w:rsidR="00EC7F1C" w:rsidRPr="00E7618B" w:rsidTr="00EC7F1C">
        <w:trPr>
          <w:trHeight w:val="276"/>
          <w:jc w:val="center"/>
        </w:trPr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F1C" w:rsidRPr="00E7618B" w:rsidRDefault="00EC7F1C" w:rsidP="00EC7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7F1C" w:rsidRDefault="00EC7F1C" w:rsidP="00EC7F1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7618B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it-IT"/>
              </w:rPr>
              <w:t>Example</w:t>
            </w:r>
            <w:proofErr w:type="spellEnd"/>
            <w:r w:rsidR="003F4D2B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it-IT"/>
              </w:rPr>
              <w:t>:</w:t>
            </w:r>
          </w:p>
          <w:p w:rsidR="003F4D2B" w:rsidRPr="00E7618B" w:rsidRDefault="003F4D2B" w:rsidP="00EC7F1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it-IT"/>
              </w:rPr>
              <w:t>Student</w:t>
            </w:r>
            <w:proofErr w:type="spellEnd"/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it-IT"/>
              </w:rPr>
              <w:t xml:space="preserve"> ID </w:t>
            </w:r>
            <w:proofErr w:type="spellStart"/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it-IT"/>
              </w:rPr>
              <w:t>Number</w:t>
            </w:r>
            <w:proofErr w:type="spellEnd"/>
          </w:p>
        </w:tc>
      </w:tr>
      <w:tr w:rsidR="00EC7F1C" w:rsidRPr="00E7618B" w:rsidTr="00EC7F1C">
        <w:trPr>
          <w:trHeight w:hRule="exact" w:val="278"/>
          <w:jc w:val="center"/>
        </w:trPr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F1C" w:rsidRPr="00E7618B" w:rsidRDefault="00EC7F1C" w:rsidP="00EC7F1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1C" w:rsidRPr="00E7618B" w:rsidRDefault="00EC7F1C" w:rsidP="00EC7F1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 w:rsidRPr="00E7618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1C" w:rsidRPr="00E7618B" w:rsidRDefault="00EC7F1C" w:rsidP="00EC7F1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 w:rsidRPr="00E7618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1C" w:rsidRPr="00E7618B" w:rsidRDefault="00EC7F1C" w:rsidP="00EC7F1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 w:rsidRPr="00E7618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1C" w:rsidRPr="00E7618B" w:rsidRDefault="00EC7F1C" w:rsidP="00EC7F1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 w:rsidRPr="00E7618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1C" w:rsidRPr="00E7618B" w:rsidRDefault="00EC7F1C" w:rsidP="00EC7F1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 w:rsidRPr="00E7618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1C" w:rsidRPr="00E7618B" w:rsidRDefault="00EC7F1C" w:rsidP="00EC7F1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 w:rsidRPr="00E7618B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8</w:t>
            </w:r>
          </w:p>
        </w:tc>
      </w:tr>
      <w:tr w:rsidR="00EC7F1C" w:rsidRPr="00E7618B" w:rsidTr="00EC7F1C">
        <w:trPr>
          <w:trHeight w:hRule="exact" w:val="278"/>
          <w:jc w:val="center"/>
        </w:trPr>
        <w:tc>
          <w:tcPr>
            <w:tcW w:w="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1C" w:rsidRPr="00E7618B" w:rsidRDefault="00EC7F1C" w:rsidP="00EC7F1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it-IT"/>
              </w:rPr>
            </w:pPr>
            <w:r w:rsidRPr="00E7618B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F1C" w:rsidRPr="00E7618B" w:rsidRDefault="00EC7F1C" w:rsidP="00EC7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E7618B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○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F1C" w:rsidRPr="00E7618B" w:rsidRDefault="00EC7F1C" w:rsidP="00EC7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E7618B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●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F1C" w:rsidRPr="00E7618B" w:rsidRDefault="00EC7F1C" w:rsidP="00EC7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E7618B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○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F1C" w:rsidRPr="00E7618B" w:rsidRDefault="00EC7F1C" w:rsidP="00EC7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E7618B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○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F1C" w:rsidRPr="00E7618B" w:rsidRDefault="00EC7F1C" w:rsidP="00EC7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E7618B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○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F1C" w:rsidRPr="00E7618B" w:rsidRDefault="00EC7F1C" w:rsidP="00EC7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E7618B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○</w:t>
            </w:r>
          </w:p>
        </w:tc>
      </w:tr>
      <w:tr w:rsidR="00EC7F1C" w:rsidRPr="00E7618B" w:rsidTr="00EC7F1C">
        <w:trPr>
          <w:trHeight w:hRule="exact" w:val="278"/>
          <w:jc w:val="center"/>
        </w:trPr>
        <w:tc>
          <w:tcPr>
            <w:tcW w:w="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1C" w:rsidRPr="00E7618B" w:rsidRDefault="00EC7F1C" w:rsidP="00EC7F1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it-IT"/>
              </w:rPr>
            </w:pPr>
            <w:r w:rsidRPr="00E7618B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F1C" w:rsidRPr="00E7618B" w:rsidRDefault="00EC7F1C" w:rsidP="00EC7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E7618B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●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F1C" w:rsidRPr="00E7618B" w:rsidRDefault="00EC7F1C" w:rsidP="00EC7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E7618B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○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F1C" w:rsidRPr="00E7618B" w:rsidRDefault="00EC7F1C" w:rsidP="00EC7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E7618B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○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F1C" w:rsidRPr="00E7618B" w:rsidRDefault="00EC7F1C" w:rsidP="00EC7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E7618B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○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F1C" w:rsidRPr="00E7618B" w:rsidRDefault="00EC7F1C" w:rsidP="00EC7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E7618B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○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F1C" w:rsidRPr="00E7618B" w:rsidRDefault="00EC7F1C" w:rsidP="00EC7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E7618B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○</w:t>
            </w:r>
          </w:p>
        </w:tc>
      </w:tr>
      <w:tr w:rsidR="00EC7F1C" w:rsidRPr="00E7618B" w:rsidTr="00EC7F1C">
        <w:trPr>
          <w:trHeight w:hRule="exact" w:val="278"/>
          <w:jc w:val="center"/>
        </w:trPr>
        <w:tc>
          <w:tcPr>
            <w:tcW w:w="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1C" w:rsidRPr="00E7618B" w:rsidRDefault="00EC7F1C" w:rsidP="00EC7F1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it-IT"/>
              </w:rPr>
            </w:pPr>
            <w:r w:rsidRPr="00E7618B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F1C" w:rsidRPr="00E7618B" w:rsidRDefault="00EC7F1C" w:rsidP="00EC7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E7618B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○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F1C" w:rsidRPr="00E7618B" w:rsidRDefault="00EC7F1C" w:rsidP="00EC7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E7618B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○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F1C" w:rsidRPr="00E7618B" w:rsidRDefault="00EC7F1C" w:rsidP="00EC7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E7618B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●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F1C" w:rsidRPr="00E7618B" w:rsidRDefault="00EC7F1C" w:rsidP="00EC7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E7618B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○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F1C" w:rsidRPr="00E7618B" w:rsidRDefault="00EC7F1C" w:rsidP="00EC7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E7618B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○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F1C" w:rsidRPr="00E7618B" w:rsidRDefault="00EC7F1C" w:rsidP="00EC7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E7618B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○</w:t>
            </w:r>
          </w:p>
        </w:tc>
      </w:tr>
      <w:tr w:rsidR="00EC7F1C" w:rsidRPr="00E7618B" w:rsidTr="00EC7F1C">
        <w:trPr>
          <w:trHeight w:hRule="exact" w:val="278"/>
          <w:jc w:val="center"/>
        </w:trPr>
        <w:tc>
          <w:tcPr>
            <w:tcW w:w="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1C" w:rsidRPr="00E7618B" w:rsidRDefault="00EC7F1C" w:rsidP="00EC7F1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it-IT"/>
              </w:rPr>
            </w:pPr>
            <w:r w:rsidRPr="00E7618B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F1C" w:rsidRPr="00E7618B" w:rsidRDefault="00EC7F1C" w:rsidP="00EC7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E7618B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○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F1C" w:rsidRPr="00E7618B" w:rsidRDefault="00EC7F1C" w:rsidP="00EC7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E7618B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○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F1C" w:rsidRPr="00E7618B" w:rsidRDefault="00EC7F1C" w:rsidP="00EC7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E7618B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○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F1C" w:rsidRPr="00E7618B" w:rsidRDefault="00EC7F1C" w:rsidP="00EC7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E7618B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○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F1C" w:rsidRPr="00E7618B" w:rsidRDefault="00EC7F1C" w:rsidP="00EC7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E7618B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○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F1C" w:rsidRPr="00E7618B" w:rsidRDefault="00EC7F1C" w:rsidP="00EC7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E7618B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○</w:t>
            </w:r>
          </w:p>
        </w:tc>
      </w:tr>
      <w:tr w:rsidR="00EC7F1C" w:rsidRPr="00E7618B" w:rsidTr="00EC7F1C">
        <w:trPr>
          <w:trHeight w:hRule="exact" w:val="278"/>
          <w:jc w:val="center"/>
        </w:trPr>
        <w:tc>
          <w:tcPr>
            <w:tcW w:w="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1C" w:rsidRPr="00E7618B" w:rsidRDefault="00EC7F1C" w:rsidP="00EC7F1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it-IT"/>
              </w:rPr>
            </w:pPr>
            <w:r w:rsidRPr="00E7618B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F1C" w:rsidRPr="00E7618B" w:rsidRDefault="00EC7F1C" w:rsidP="00EC7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E7618B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○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F1C" w:rsidRPr="00E7618B" w:rsidRDefault="00EC7F1C" w:rsidP="00EC7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E7618B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○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F1C" w:rsidRPr="00E7618B" w:rsidRDefault="00EC7F1C" w:rsidP="00EC7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E7618B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○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F1C" w:rsidRPr="00E7618B" w:rsidRDefault="00EC7F1C" w:rsidP="00EC7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E7618B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○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F1C" w:rsidRPr="00E7618B" w:rsidRDefault="00EC7F1C" w:rsidP="00EC7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E7618B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○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F1C" w:rsidRPr="00E7618B" w:rsidRDefault="00EC7F1C" w:rsidP="00EC7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E7618B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○</w:t>
            </w:r>
          </w:p>
        </w:tc>
      </w:tr>
      <w:tr w:rsidR="00EC7F1C" w:rsidRPr="00E7618B" w:rsidTr="00EC7F1C">
        <w:trPr>
          <w:trHeight w:hRule="exact" w:val="278"/>
          <w:jc w:val="center"/>
        </w:trPr>
        <w:tc>
          <w:tcPr>
            <w:tcW w:w="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1C" w:rsidRPr="00E7618B" w:rsidRDefault="00EC7F1C" w:rsidP="00EC7F1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it-IT"/>
              </w:rPr>
            </w:pPr>
            <w:r w:rsidRPr="00E7618B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F1C" w:rsidRPr="00E7618B" w:rsidRDefault="00EC7F1C" w:rsidP="00EC7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E7618B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○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F1C" w:rsidRPr="00E7618B" w:rsidRDefault="00EC7F1C" w:rsidP="00EC7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E7618B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○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F1C" w:rsidRPr="00E7618B" w:rsidRDefault="00EC7F1C" w:rsidP="00EC7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E7618B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○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F1C" w:rsidRPr="00E7618B" w:rsidRDefault="00EC7F1C" w:rsidP="00EC7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E7618B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●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F1C" w:rsidRPr="00E7618B" w:rsidRDefault="00EC7F1C" w:rsidP="00EC7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E7618B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●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F1C" w:rsidRPr="00E7618B" w:rsidRDefault="00EC7F1C" w:rsidP="00EC7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E7618B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○</w:t>
            </w:r>
          </w:p>
        </w:tc>
      </w:tr>
      <w:tr w:rsidR="00EC7F1C" w:rsidRPr="00E7618B" w:rsidTr="00EC7F1C">
        <w:trPr>
          <w:trHeight w:hRule="exact" w:val="278"/>
          <w:jc w:val="center"/>
        </w:trPr>
        <w:tc>
          <w:tcPr>
            <w:tcW w:w="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1C" w:rsidRPr="00E7618B" w:rsidRDefault="00EC7F1C" w:rsidP="00EC7F1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it-IT"/>
              </w:rPr>
            </w:pPr>
            <w:r w:rsidRPr="00E7618B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F1C" w:rsidRPr="00E7618B" w:rsidRDefault="00EC7F1C" w:rsidP="00EC7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E7618B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○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F1C" w:rsidRPr="00E7618B" w:rsidRDefault="00EC7F1C" w:rsidP="00EC7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E7618B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○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F1C" w:rsidRPr="00E7618B" w:rsidRDefault="00EC7F1C" w:rsidP="00EC7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E7618B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○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F1C" w:rsidRPr="00E7618B" w:rsidRDefault="00EC7F1C" w:rsidP="00EC7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E7618B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○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F1C" w:rsidRPr="00E7618B" w:rsidRDefault="00EC7F1C" w:rsidP="00EC7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E7618B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○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F1C" w:rsidRPr="00E7618B" w:rsidRDefault="00EC7F1C" w:rsidP="00EC7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E7618B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○</w:t>
            </w:r>
          </w:p>
        </w:tc>
      </w:tr>
      <w:tr w:rsidR="00EC7F1C" w:rsidRPr="00E7618B" w:rsidTr="00EC7F1C">
        <w:trPr>
          <w:trHeight w:hRule="exact" w:val="278"/>
          <w:jc w:val="center"/>
        </w:trPr>
        <w:tc>
          <w:tcPr>
            <w:tcW w:w="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1C" w:rsidRPr="00E7618B" w:rsidRDefault="00EC7F1C" w:rsidP="00EC7F1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it-IT"/>
              </w:rPr>
            </w:pPr>
            <w:r w:rsidRPr="00E7618B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F1C" w:rsidRPr="00E7618B" w:rsidRDefault="00EC7F1C" w:rsidP="00EC7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E7618B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○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F1C" w:rsidRPr="00E7618B" w:rsidRDefault="00EC7F1C" w:rsidP="00EC7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E7618B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○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F1C" w:rsidRPr="00E7618B" w:rsidRDefault="00EC7F1C" w:rsidP="00EC7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E7618B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○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F1C" w:rsidRPr="00E7618B" w:rsidRDefault="00EC7F1C" w:rsidP="00EC7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E7618B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○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F1C" w:rsidRPr="00E7618B" w:rsidRDefault="00EC7F1C" w:rsidP="00EC7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E7618B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○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F1C" w:rsidRPr="00E7618B" w:rsidRDefault="00EC7F1C" w:rsidP="00EC7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E7618B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○</w:t>
            </w:r>
          </w:p>
        </w:tc>
      </w:tr>
      <w:tr w:rsidR="00EC7F1C" w:rsidRPr="00E7618B" w:rsidTr="00EC7F1C">
        <w:trPr>
          <w:trHeight w:hRule="exact" w:val="278"/>
          <w:jc w:val="center"/>
        </w:trPr>
        <w:tc>
          <w:tcPr>
            <w:tcW w:w="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1C" w:rsidRPr="00E7618B" w:rsidRDefault="00EC7F1C" w:rsidP="00EC7F1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it-IT"/>
              </w:rPr>
            </w:pPr>
            <w:r w:rsidRPr="00E7618B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F1C" w:rsidRPr="00E7618B" w:rsidRDefault="00EC7F1C" w:rsidP="00EC7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E7618B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○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F1C" w:rsidRPr="00E7618B" w:rsidRDefault="00EC7F1C" w:rsidP="00EC7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E7618B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○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F1C" w:rsidRPr="00E7618B" w:rsidRDefault="00EC7F1C" w:rsidP="00EC7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E7618B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○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F1C" w:rsidRPr="00E7618B" w:rsidRDefault="00EC7F1C" w:rsidP="00EC7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E7618B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○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F1C" w:rsidRPr="00E7618B" w:rsidRDefault="00EC7F1C" w:rsidP="00EC7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E7618B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○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F1C" w:rsidRPr="00E7618B" w:rsidRDefault="00EC7F1C" w:rsidP="00EC7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E7618B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●</w:t>
            </w:r>
          </w:p>
        </w:tc>
      </w:tr>
      <w:tr w:rsidR="00EC7F1C" w:rsidRPr="00E7618B" w:rsidTr="00EC7F1C">
        <w:trPr>
          <w:trHeight w:hRule="exact" w:val="278"/>
          <w:jc w:val="center"/>
        </w:trPr>
        <w:tc>
          <w:tcPr>
            <w:tcW w:w="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1C" w:rsidRPr="00E7618B" w:rsidRDefault="00EC7F1C" w:rsidP="00EC7F1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it-IT"/>
              </w:rPr>
            </w:pPr>
            <w:r w:rsidRPr="00E7618B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F1C" w:rsidRPr="00E7618B" w:rsidRDefault="00EC7F1C" w:rsidP="00EC7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E7618B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○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F1C" w:rsidRPr="00E7618B" w:rsidRDefault="00EC7F1C" w:rsidP="00EC7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E7618B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○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F1C" w:rsidRPr="00E7618B" w:rsidRDefault="00EC7F1C" w:rsidP="00EC7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E7618B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○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F1C" w:rsidRPr="00E7618B" w:rsidRDefault="00EC7F1C" w:rsidP="00EC7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E7618B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○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F1C" w:rsidRPr="00E7618B" w:rsidRDefault="00EC7F1C" w:rsidP="00EC7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E7618B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○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F1C" w:rsidRPr="00E7618B" w:rsidRDefault="00EC7F1C" w:rsidP="00EC7F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E7618B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○</w:t>
            </w:r>
          </w:p>
        </w:tc>
      </w:tr>
    </w:tbl>
    <w:p w:rsidR="00E7618B" w:rsidRDefault="00E7618B" w:rsidP="00EC7F1C">
      <w:pPr>
        <w:jc w:val="center"/>
        <w:rPr>
          <w:b/>
          <w:sz w:val="44"/>
          <w:szCs w:val="44"/>
        </w:rPr>
      </w:pPr>
    </w:p>
    <w:tbl>
      <w:tblPr>
        <w:tblW w:w="51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60"/>
        <w:gridCol w:w="460"/>
        <w:gridCol w:w="460"/>
        <w:gridCol w:w="540"/>
        <w:gridCol w:w="146"/>
        <w:gridCol w:w="683"/>
        <w:gridCol w:w="539"/>
        <w:gridCol w:w="460"/>
        <w:gridCol w:w="460"/>
        <w:gridCol w:w="460"/>
      </w:tblGrid>
      <w:tr w:rsidR="00093B03" w:rsidRPr="00345693" w:rsidTr="00B929FC">
        <w:trPr>
          <w:trHeight w:val="336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B03" w:rsidRPr="00345693" w:rsidRDefault="00093B03" w:rsidP="00B92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B03" w:rsidRPr="00345693" w:rsidRDefault="00093B03" w:rsidP="00B92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B03" w:rsidRPr="00345693" w:rsidRDefault="00093B03" w:rsidP="00B92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B03" w:rsidRPr="00345693" w:rsidRDefault="00093B03" w:rsidP="00B92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4569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Responses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B03" w:rsidRPr="00345693" w:rsidRDefault="00093B03" w:rsidP="00B92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B03" w:rsidRPr="00345693" w:rsidRDefault="00093B03" w:rsidP="00B92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93B03" w:rsidRPr="00345693" w:rsidTr="00B929FC">
        <w:trPr>
          <w:trHeight w:val="336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B03" w:rsidRPr="00345693" w:rsidRDefault="00093B03" w:rsidP="00B92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B03" w:rsidRPr="00345693" w:rsidRDefault="00093B03" w:rsidP="00B92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B03" w:rsidRPr="00345693" w:rsidRDefault="00093B03" w:rsidP="00B92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B03" w:rsidRPr="00345693" w:rsidRDefault="00093B03" w:rsidP="00B92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B03" w:rsidRPr="00345693" w:rsidRDefault="00093B03" w:rsidP="00B92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B03" w:rsidRPr="00345693" w:rsidRDefault="00093B03" w:rsidP="00B92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B03" w:rsidRPr="00345693" w:rsidRDefault="00093B03" w:rsidP="00B92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 w:rsidRPr="0034569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093B03" w:rsidRPr="00345693" w:rsidTr="00B929FC">
        <w:trPr>
          <w:trHeight w:val="336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it-IT"/>
              </w:rPr>
            </w:pPr>
            <w:r w:rsidRPr="00345693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 w:rsidRPr="0034569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A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 w:rsidRPr="0034569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B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 w:rsidRPr="0034569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C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 w:rsidRPr="0034569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D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it-IT"/>
              </w:rPr>
            </w:pPr>
            <w:r w:rsidRPr="00345693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 w:rsidRPr="0034569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 w:rsidRPr="0034569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B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 w:rsidRPr="0034569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C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 w:rsidRPr="0034569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D</w:t>
            </w:r>
          </w:p>
        </w:tc>
      </w:tr>
      <w:tr w:rsidR="00093B03" w:rsidRPr="00345693" w:rsidTr="00B929FC">
        <w:trPr>
          <w:trHeight w:val="336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 w:rsidRPr="0034569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345693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345693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345693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345693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it-IT"/>
              </w:rPr>
            </w:pPr>
            <w:r w:rsidRPr="00345693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it-IT"/>
              </w:rPr>
              <w:t>2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345693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345693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345693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345693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</w:tr>
      <w:tr w:rsidR="00093B03" w:rsidRPr="00345693" w:rsidTr="00B929FC">
        <w:trPr>
          <w:trHeight w:val="336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 w:rsidRPr="0034569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345693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345693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345693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345693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it-IT"/>
              </w:rPr>
            </w:pPr>
            <w:r w:rsidRPr="00345693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it-IT"/>
              </w:rPr>
              <w:t>2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345693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345693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345693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345693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</w:tr>
      <w:tr w:rsidR="00093B03" w:rsidRPr="00345693" w:rsidTr="00B929FC">
        <w:trPr>
          <w:trHeight w:val="336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 w:rsidRPr="0034569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345693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345693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345693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345693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it-IT"/>
              </w:rPr>
            </w:pPr>
            <w:r w:rsidRPr="00345693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it-IT"/>
              </w:rPr>
              <w:t>2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345693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345693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345693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345693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</w:tr>
      <w:tr w:rsidR="00093B03" w:rsidRPr="00345693" w:rsidTr="00B929FC">
        <w:trPr>
          <w:trHeight w:val="336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 w:rsidRPr="0034569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345693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345693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345693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345693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it-IT"/>
              </w:rPr>
            </w:pPr>
            <w:r w:rsidRPr="00345693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it-IT"/>
              </w:rPr>
              <w:t>2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345693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345693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345693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345693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</w:tr>
      <w:tr w:rsidR="00093B03" w:rsidRPr="00345693" w:rsidTr="00B929FC">
        <w:trPr>
          <w:trHeight w:val="336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 w:rsidRPr="0034569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345693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345693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345693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345693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it-IT"/>
              </w:rPr>
            </w:pPr>
            <w:r w:rsidRPr="00345693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it-IT"/>
              </w:rPr>
              <w:t>2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345693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345693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345693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345693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</w:tr>
      <w:tr w:rsidR="00093B03" w:rsidRPr="00345693" w:rsidTr="00B929FC">
        <w:trPr>
          <w:trHeight w:val="336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 w:rsidRPr="0034569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345693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345693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345693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345693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it-IT"/>
              </w:rPr>
            </w:pPr>
            <w:r w:rsidRPr="00345693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it-IT"/>
              </w:rPr>
              <w:t>2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345693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345693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345693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345693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</w:tr>
      <w:tr w:rsidR="00093B03" w:rsidRPr="00345693" w:rsidTr="00B929FC">
        <w:trPr>
          <w:trHeight w:val="336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 w:rsidRPr="0034569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345693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345693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345693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345693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it-IT"/>
              </w:rPr>
            </w:pPr>
            <w:r w:rsidRPr="00345693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it-IT"/>
              </w:rPr>
              <w:t>2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345693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345693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345693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345693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</w:tr>
      <w:tr w:rsidR="00093B03" w:rsidRPr="00345693" w:rsidTr="00B929FC">
        <w:trPr>
          <w:trHeight w:val="336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 w:rsidRPr="0034569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345693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345693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345693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345693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it-IT"/>
              </w:rPr>
            </w:pPr>
            <w:r w:rsidRPr="00345693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it-IT"/>
              </w:rPr>
              <w:t>2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345693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345693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345693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345693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</w:tr>
      <w:tr w:rsidR="00093B03" w:rsidRPr="00345693" w:rsidTr="00B929FC">
        <w:trPr>
          <w:trHeight w:val="336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 w:rsidRPr="0034569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345693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345693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345693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345693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it-IT"/>
              </w:rPr>
            </w:pPr>
            <w:r w:rsidRPr="00345693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it-IT"/>
              </w:rPr>
              <w:t>2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345693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345693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345693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345693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</w:tr>
      <w:tr w:rsidR="00093B03" w:rsidRPr="00345693" w:rsidTr="00B929FC">
        <w:trPr>
          <w:trHeight w:val="336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 w:rsidRPr="0034569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345693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345693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345693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345693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it-IT"/>
              </w:rPr>
            </w:pPr>
            <w:r w:rsidRPr="00345693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it-IT"/>
              </w:rPr>
              <w:t>3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345693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345693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345693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345693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</w:tr>
      <w:tr w:rsidR="00093B03" w:rsidRPr="00345693" w:rsidTr="00B929FC">
        <w:trPr>
          <w:trHeight w:val="336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 w:rsidRPr="0034569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345693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345693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345693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345693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it-IT"/>
              </w:rPr>
            </w:pPr>
            <w:r w:rsidRPr="00345693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it-IT"/>
              </w:rPr>
              <w:t>3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345693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345693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345693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345693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</w:tr>
      <w:tr w:rsidR="00093B03" w:rsidRPr="00345693" w:rsidTr="00B929FC">
        <w:trPr>
          <w:trHeight w:val="336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 w:rsidRPr="0034569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345693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345693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345693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345693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it-IT"/>
              </w:rPr>
            </w:pPr>
            <w:r w:rsidRPr="00345693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it-IT"/>
              </w:rPr>
              <w:t>3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345693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345693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345693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345693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</w:tr>
      <w:tr w:rsidR="00093B03" w:rsidRPr="00345693" w:rsidTr="00B929FC">
        <w:trPr>
          <w:trHeight w:val="336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 w:rsidRPr="0034569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345693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345693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345693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345693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it-IT"/>
              </w:rPr>
            </w:pPr>
            <w:r w:rsidRPr="00345693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it-IT"/>
              </w:rPr>
              <w:t>3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345693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345693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345693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345693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</w:tr>
      <w:tr w:rsidR="00093B03" w:rsidRPr="00345693" w:rsidTr="00B929FC">
        <w:trPr>
          <w:trHeight w:val="336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 w:rsidRPr="0034569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345693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345693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345693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345693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it-IT"/>
              </w:rPr>
            </w:pPr>
            <w:r w:rsidRPr="00345693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it-IT"/>
              </w:rPr>
              <w:t>3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345693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345693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345693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345693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</w:tr>
      <w:tr w:rsidR="00093B03" w:rsidRPr="00345693" w:rsidTr="00B929FC">
        <w:trPr>
          <w:trHeight w:val="336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 w:rsidRPr="0034569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345693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345693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345693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345693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it-IT"/>
              </w:rPr>
            </w:pPr>
            <w:r w:rsidRPr="00345693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it-IT"/>
              </w:rPr>
              <w:t>3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345693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345693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345693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345693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</w:tr>
      <w:tr w:rsidR="00093B03" w:rsidRPr="00345693" w:rsidTr="00B929FC">
        <w:trPr>
          <w:trHeight w:val="336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 w:rsidRPr="0034569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345693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345693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345693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345693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it-IT"/>
              </w:rPr>
            </w:pPr>
            <w:r w:rsidRPr="00345693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it-IT"/>
              </w:rPr>
              <w:t>3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345693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345693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345693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345693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</w:tr>
      <w:tr w:rsidR="00093B03" w:rsidRPr="00345693" w:rsidTr="00B929FC">
        <w:trPr>
          <w:trHeight w:val="336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 w:rsidRPr="0034569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345693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345693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345693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345693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it-IT"/>
              </w:rPr>
            </w:pPr>
            <w:r w:rsidRPr="00345693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it-IT"/>
              </w:rPr>
              <w:t>3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345693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345693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345693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345693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</w:tr>
      <w:tr w:rsidR="00093B03" w:rsidRPr="00345693" w:rsidTr="00B929FC">
        <w:trPr>
          <w:trHeight w:val="336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 w:rsidRPr="0034569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345693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345693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345693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345693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it-IT"/>
              </w:rPr>
            </w:pPr>
            <w:r w:rsidRPr="00345693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it-IT"/>
              </w:rPr>
              <w:t>3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345693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345693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345693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345693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</w:tr>
      <w:tr w:rsidR="00093B03" w:rsidRPr="00345693" w:rsidTr="00B929FC">
        <w:trPr>
          <w:trHeight w:val="336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 w:rsidRPr="0034569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345693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345693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345693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345693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it-IT"/>
              </w:rPr>
            </w:pPr>
            <w:r w:rsidRPr="00345693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it-IT"/>
              </w:rPr>
              <w:t>3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345693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345693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345693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345693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</w:tr>
      <w:tr w:rsidR="00093B03" w:rsidRPr="00345693" w:rsidTr="00B929FC">
        <w:trPr>
          <w:trHeight w:val="336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</w:pPr>
            <w:r w:rsidRPr="00345693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345693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345693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345693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345693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it-IT"/>
              </w:rPr>
            </w:pPr>
            <w:r w:rsidRPr="00345693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it-IT"/>
              </w:rPr>
              <w:t>4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345693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345693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345693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03" w:rsidRPr="00345693" w:rsidRDefault="00093B03" w:rsidP="00B929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</w:pPr>
            <w:r w:rsidRPr="00345693">
              <w:rPr>
                <w:rFonts w:ascii="Arial" w:eastAsia="Times New Roman" w:hAnsi="Arial" w:cs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</w:tr>
    </w:tbl>
    <w:p w:rsidR="00093B03" w:rsidRDefault="00093B03" w:rsidP="00586A3A">
      <w:pPr>
        <w:jc w:val="center"/>
        <w:rPr>
          <w:b/>
          <w:sz w:val="44"/>
          <w:szCs w:val="44"/>
        </w:rPr>
        <w:sectPr w:rsidR="00093B03" w:rsidSect="00C26C51">
          <w:type w:val="continuous"/>
          <w:pgSz w:w="11906" w:h="16838"/>
          <w:pgMar w:top="1417" w:right="1134" w:bottom="1134" w:left="1134" w:header="708" w:footer="708" w:gutter="0"/>
          <w:cols w:num="2" w:space="708" w:equalWidth="0">
            <w:col w:w="3686" w:space="708"/>
            <w:col w:w="5244"/>
          </w:cols>
          <w:docGrid w:linePitch="360"/>
        </w:sectPr>
      </w:pPr>
    </w:p>
    <w:p w:rsidR="00FB46BC" w:rsidRPr="00FB46BC" w:rsidRDefault="00FB46BC" w:rsidP="00FB46BC">
      <w:pPr>
        <w:spacing w:after="0" w:line="240" w:lineRule="auto"/>
        <w:rPr>
          <w:rFonts w:eastAsia="Times New Roman" w:cs="Times New Roman"/>
          <w:lang w:eastAsia="it-IT"/>
        </w:rPr>
      </w:pPr>
      <w:r>
        <w:rPr>
          <w:rFonts w:eastAsia="Times New Roman" w:cs="Times New Roman"/>
          <w:lang w:eastAsia="it-IT"/>
        </w:rPr>
        <w:lastRenderedPageBreak/>
        <w:t xml:space="preserve">                  </w:t>
      </w:r>
      <w:proofErr w:type="spellStart"/>
      <w:proofErr w:type="gramStart"/>
      <w:r w:rsidRPr="00FB46BC">
        <w:rPr>
          <w:rFonts w:eastAsia="Times New Roman" w:cs="Times New Roman"/>
          <w:lang w:eastAsia="it-IT"/>
        </w:rPr>
        <w:t>University</w:t>
      </w:r>
      <w:proofErr w:type="spellEnd"/>
      <w:r>
        <w:rPr>
          <w:rFonts w:eastAsia="Times New Roman" w:cs="Times New Roman"/>
          <w:lang w:eastAsia="it-IT"/>
        </w:rPr>
        <w:t>:</w:t>
      </w:r>
      <w:r w:rsidRPr="00FB46BC">
        <w:rPr>
          <w:rFonts w:eastAsia="Times New Roman" w:cs="Times New Roman"/>
          <w:lang w:eastAsia="it-IT"/>
        </w:rPr>
        <w:t xml:space="preserve">  </w:t>
      </w:r>
      <w:r>
        <w:rPr>
          <w:rFonts w:eastAsia="Times New Roman" w:cs="Times New Roman"/>
          <w:lang w:eastAsia="it-IT"/>
        </w:rPr>
        <w:t xml:space="preserve"> </w:t>
      </w:r>
      <w:proofErr w:type="gramEnd"/>
      <w:r>
        <w:rPr>
          <w:rFonts w:eastAsia="Times New Roman" w:cs="Times New Roman"/>
          <w:lang w:eastAsia="it-IT"/>
        </w:rPr>
        <w:t xml:space="preserve">                             </w:t>
      </w:r>
      <w:r w:rsidRPr="00FB46BC">
        <w:rPr>
          <w:rFonts w:eastAsia="Times New Roman" w:cs="Times New Roman"/>
          <w:lang w:eastAsia="it-IT"/>
        </w:rPr>
        <w:t xml:space="preserve">   </w:t>
      </w:r>
      <w:r>
        <w:rPr>
          <w:rFonts w:eastAsia="Times New Roman" w:cs="Times New Roman"/>
          <w:lang w:eastAsia="it-IT"/>
        </w:rPr>
        <w:t xml:space="preserve">                                                   </w:t>
      </w:r>
      <w:r w:rsidRPr="00FB46BC">
        <w:rPr>
          <w:rFonts w:eastAsia="Times New Roman" w:cs="Times New Roman"/>
          <w:lang w:eastAsia="it-IT"/>
        </w:rPr>
        <w:t xml:space="preserve">  Course</w:t>
      </w:r>
      <w:r>
        <w:rPr>
          <w:rFonts w:eastAsia="Times New Roman" w:cs="Times New Roman"/>
          <w:lang w:eastAsia="it-IT"/>
        </w:rPr>
        <w:t>:</w:t>
      </w:r>
    </w:p>
    <w:p w:rsidR="00FB46BC" w:rsidRDefault="00FB46BC" w:rsidP="00586A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  <w:sectPr w:rsidR="00FB46BC" w:rsidSect="00C26C51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DF246A" w:rsidRPr="00B76341" w:rsidRDefault="00667836" w:rsidP="00586A3A">
      <w:pPr>
        <w:jc w:val="center"/>
        <w:rPr>
          <w:b/>
          <w:sz w:val="44"/>
          <w:szCs w:val="44"/>
        </w:rPr>
      </w:pPr>
      <w:r w:rsidRPr="00B76341">
        <w:rPr>
          <w:b/>
          <w:noProof/>
          <w:sz w:val="44"/>
          <w:szCs w:val="44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78521A" wp14:editId="35F28AC9">
                <wp:simplePos x="0" y="0"/>
                <wp:positionH relativeFrom="column">
                  <wp:posOffset>-527685</wp:posOffset>
                </wp:positionH>
                <wp:positionV relativeFrom="paragraph">
                  <wp:posOffset>958124</wp:posOffset>
                </wp:positionV>
                <wp:extent cx="359410" cy="359410"/>
                <wp:effectExtent l="38100" t="38100" r="40640" b="40640"/>
                <wp:wrapNone/>
                <wp:docPr id="4" name="Ova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044A87" id="Ovale 4" o:spid="_x0000_s1026" style="position:absolute;margin-left:-41.55pt;margin-top:75.45pt;width:28.3pt;height:28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" fillcolor="white [3212]" strokecolor="black [3213]" strokeweight="6pt">
                <v:stroke joinstyle="miter"/>
              </v:oval>
            </w:pict>
          </mc:Fallback>
        </mc:AlternateContent>
      </w:r>
      <w:r w:rsidRPr="00B76341">
        <w:rPr>
          <w:b/>
          <w:noProof/>
          <w:sz w:val="44"/>
          <w:szCs w:val="44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CA4682" wp14:editId="4BFFC59D">
                <wp:simplePos x="0" y="0"/>
                <wp:positionH relativeFrom="column">
                  <wp:posOffset>6287770</wp:posOffset>
                </wp:positionH>
                <wp:positionV relativeFrom="paragraph">
                  <wp:posOffset>958124</wp:posOffset>
                </wp:positionV>
                <wp:extent cx="359410" cy="359410"/>
                <wp:effectExtent l="38100" t="38100" r="40640" b="40640"/>
                <wp:wrapNone/>
                <wp:docPr id="3" name="Ova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B62745" id="Ovale 3" o:spid="_x0000_s1026" style="position:absolute;margin-left:495.1pt;margin-top:75.45pt;width:28.3pt;height:2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" fillcolor="white [3212]" strokecolor="black [3213]" strokeweight="6pt">
                <v:stroke joinstyle="miter"/>
              </v:oval>
            </w:pict>
          </mc:Fallback>
        </mc:AlternateContent>
      </w:r>
      <w:r w:rsidR="00EA034B">
        <w:rPr>
          <w:b/>
          <w:noProof/>
          <w:sz w:val="44"/>
          <w:szCs w:val="44"/>
          <w:lang w:eastAsia="it-IT"/>
        </w:rPr>
        <w:drawing>
          <wp:inline distT="0" distB="0" distL="0" distR="0">
            <wp:extent cx="2797200" cy="601200"/>
            <wp:effectExtent l="0" t="0" r="3175" b="889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200" cy="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6A3A">
        <w:rPr>
          <w:b/>
          <w:sz w:val="44"/>
          <w:szCs w:val="44"/>
        </w:rPr>
        <w:t xml:space="preserve">         </w:t>
      </w:r>
      <w:r w:rsidR="00EA034B">
        <w:rPr>
          <w:b/>
          <w:noProof/>
          <w:sz w:val="44"/>
          <w:szCs w:val="44"/>
          <w:lang w:eastAsia="it-IT"/>
        </w:rPr>
        <w:drawing>
          <wp:inline distT="0" distB="0" distL="0" distR="0">
            <wp:extent cx="1656000" cy="594000"/>
            <wp:effectExtent l="0" t="0" r="1905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00" cy="5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F246A" w:rsidRPr="00B76341" w:rsidSect="00C26C51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219"/>
    <w:rsid w:val="0008134C"/>
    <w:rsid w:val="00093B03"/>
    <w:rsid w:val="00093F92"/>
    <w:rsid w:val="001418FF"/>
    <w:rsid w:val="00210B06"/>
    <w:rsid w:val="00282C1F"/>
    <w:rsid w:val="00345693"/>
    <w:rsid w:val="003F4D2B"/>
    <w:rsid w:val="004065A8"/>
    <w:rsid w:val="00586A3A"/>
    <w:rsid w:val="006020EF"/>
    <w:rsid w:val="00667836"/>
    <w:rsid w:val="00693EE4"/>
    <w:rsid w:val="006D247C"/>
    <w:rsid w:val="0073656D"/>
    <w:rsid w:val="008144FB"/>
    <w:rsid w:val="00B03E9A"/>
    <w:rsid w:val="00B76341"/>
    <w:rsid w:val="00C26C51"/>
    <w:rsid w:val="00C914A3"/>
    <w:rsid w:val="00D66219"/>
    <w:rsid w:val="00DA326D"/>
    <w:rsid w:val="00DF246A"/>
    <w:rsid w:val="00E7618B"/>
    <w:rsid w:val="00E97DCC"/>
    <w:rsid w:val="00EA034B"/>
    <w:rsid w:val="00EC7F1C"/>
    <w:rsid w:val="00FB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AB0FA7-5936-4782-B52F-901DABE6D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256CA-71FA-4308-8363-DDA8030B2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a Battauz</dc:creator>
  <cp:keywords/>
  <dc:description/>
  <cp:lastModifiedBy>Michela Battauz</cp:lastModifiedBy>
  <cp:revision>24</cp:revision>
  <cp:lastPrinted>2016-05-16T09:34:00Z</cp:lastPrinted>
  <dcterms:created xsi:type="dcterms:W3CDTF">2016-05-16T08:10:00Z</dcterms:created>
  <dcterms:modified xsi:type="dcterms:W3CDTF">2016-05-16T09:42:00Z</dcterms:modified>
</cp:coreProperties>
</file>